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14:paraId="1EEAA237" w14:textId="77777777" w:rsidTr="00126886">
        <w:trPr>
          <w:trHeight w:val="573"/>
        </w:trPr>
        <w:tc>
          <w:tcPr>
            <w:tcW w:w="5240" w:type="dxa"/>
          </w:tcPr>
          <w:p w14:paraId="22D0DBF0" w14:textId="77777777" w:rsidR="00CC3054" w:rsidRPr="00CA74A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419245F4" w14:textId="77777777" w:rsidR="006A7023" w:rsidRDefault="006A7023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23926B39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43282B6B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77168D2C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3732C101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31230C1F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 couvert de (si besoin)</w:t>
            </w:r>
          </w:p>
          <w:p w14:paraId="2894C30D" w14:textId="77777777" w:rsidR="00CC3054" w:rsidRPr="00001FE8" w:rsidRDefault="00CC3054" w:rsidP="00126886">
            <w:pPr>
              <w:pStyle w:val="Corpsdetexte"/>
              <w:ind w:left="43"/>
              <w:rPr>
                <w:b/>
                <w:sz w:val="18"/>
                <w:szCs w:val="18"/>
              </w:rPr>
            </w:pPr>
            <w:r w:rsidRPr="00001FE8">
              <w:rPr>
                <w:b/>
                <w:sz w:val="18"/>
                <w:szCs w:val="18"/>
              </w:rPr>
              <w:t>PRÉNOM NOM (du signataire)</w:t>
            </w:r>
          </w:p>
          <w:p w14:paraId="6E0B8FA1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/ fonction (du signataire)</w:t>
            </w:r>
          </w:p>
          <w:p w14:paraId="4C91FF62" w14:textId="77777777" w:rsidR="00DB7AC7" w:rsidRPr="00DB7AC7" w:rsidRDefault="00DB7AC7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17FF4206" w14:textId="77777777" w:rsidR="00D12C5B" w:rsidRDefault="00D12C5B" w:rsidP="00D12C5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61</w:t>
            </w:r>
          </w:p>
          <w:p w14:paraId="3694977A" w14:textId="77777777" w:rsidR="00D12C5B" w:rsidRDefault="00D12C5B" w:rsidP="00D12C5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du Général Jean Bonet</w:t>
            </w:r>
          </w:p>
          <w:p w14:paraId="7D83FF1B" w14:textId="77777777" w:rsidR="00D12C5B" w:rsidRDefault="00D12C5B" w:rsidP="00D12C5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40020</w:t>
            </w:r>
          </w:p>
          <w:p w14:paraId="4BDE9C34" w14:textId="77777777" w:rsidR="00D12C5B" w:rsidRDefault="00D12C5B" w:rsidP="00D12C5B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0 Alençon</w:t>
            </w:r>
          </w:p>
          <w:p w14:paraId="361B5839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52145AAC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71E75BC3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53B83B87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/ pour / vers / etc</w:t>
            </w:r>
          </w:p>
          <w:p w14:paraId="5DD09544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25FB28C6" w14:textId="77777777" w:rsidR="00DB7AC7" w:rsidRPr="0038702C" w:rsidRDefault="00A8467E" w:rsidP="00A8467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14:paraId="2F57E9F4" w14:textId="77777777" w:rsidR="00DB7AC7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14:paraId="5AB70E0E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14:paraId="3BA315D0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7A88A786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678FAD26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0DF2732F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29398687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2A5DE229" w14:textId="77777777" w:rsidR="003E6833" w:rsidRPr="00F57F49" w:rsidRDefault="003E6833" w:rsidP="007E13E7">
      <w:pPr>
        <w:pStyle w:val="Corpsdetexte"/>
        <w:rPr>
          <w:sz w:val="22"/>
        </w:rPr>
      </w:pPr>
    </w:p>
    <w:p w14:paraId="6EBA11FD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7351019B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05B78A54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6D426518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272D4CD8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0FE9CF84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17CAB4A7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568118E6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31A50C2B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3203EA14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5B37BDCE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04797F0D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440BC8D3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13241BD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6B4D1B76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08237096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52A2E190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4DB43E8F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16D0C759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627C5B2D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57C2AFE1" w14:textId="77777777" w:rsidR="007E13E7" w:rsidRPr="00727350" w:rsidRDefault="007E13E7">
      <w:pPr>
        <w:pStyle w:val="Corpsdetexte"/>
        <w:rPr>
          <w:sz w:val="20"/>
        </w:rPr>
      </w:pPr>
    </w:p>
    <w:p w14:paraId="62E21F1B" w14:textId="77777777" w:rsidR="00EE6CAC" w:rsidRPr="00727350" w:rsidRDefault="00EE6CAC">
      <w:pPr>
        <w:pStyle w:val="Corpsdetexte"/>
        <w:rPr>
          <w:sz w:val="20"/>
        </w:rPr>
      </w:pPr>
    </w:p>
    <w:p w14:paraId="17D03CE2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2ABC570F" w14:textId="77777777" w:rsidR="00EE6CAC" w:rsidRPr="00727350" w:rsidRDefault="00EE6CAC">
      <w:pPr>
        <w:pStyle w:val="Corpsdetexte"/>
        <w:rPr>
          <w:sz w:val="20"/>
        </w:rPr>
      </w:pPr>
    </w:p>
    <w:p w14:paraId="1664B3B1" w14:textId="77777777" w:rsidR="00EE6CAC" w:rsidRPr="00727350" w:rsidRDefault="00EE6CAC">
      <w:pPr>
        <w:pStyle w:val="Corpsdetexte"/>
        <w:rPr>
          <w:sz w:val="20"/>
        </w:rPr>
      </w:pPr>
    </w:p>
    <w:p w14:paraId="304E4D97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47036DDA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28AE" w14:textId="77777777" w:rsidR="00FC5693" w:rsidRDefault="00FC5693" w:rsidP="00CF1CE2">
      <w:r>
        <w:separator/>
      </w:r>
    </w:p>
  </w:endnote>
  <w:endnote w:type="continuationSeparator" w:id="0">
    <w:p w14:paraId="2D2C0C61" w14:textId="77777777" w:rsidR="00FC5693" w:rsidRDefault="00FC5693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3898B8BE" w14:textId="77777777" w:rsidTr="00A8467E">
      <w:trPr>
        <w:trHeight w:val="223"/>
      </w:trPr>
      <w:tc>
        <w:tcPr>
          <w:tcW w:w="3431" w:type="dxa"/>
          <w:vAlign w:val="bottom"/>
        </w:tcPr>
        <w:p w14:paraId="70DA6482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54EBC41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12C5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12C5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5F43487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D385" w14:textId="77777777" w:rsidR="00FC5693" w:rsidRDefault="00FC5693" w:rsidP="00CF1CE2">
      <w:r>
        <w:separator/>
      </w:r>
    </w:p>
  </w:footnote>
  <w:footnote w:type="continuationSeparator" w:id="0">
    <w:p w14:paraId="628BA8C7" w14:textId="77777777" w:rsidR="00FC5693" w:rsidRDefault="00FC5693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5"/>
      <w:gridCol w:w="4515"/>
    </w:tblGrid>
    <w:tr w:rsidR="006A6AE1" w14:paraId="505D070D" w14:textId="77777777" w:rsidTr="00126886">
      <w:trPr>
        <w:trHeight w:val="573"/>
      </w:trPr>
      <w:tc>
        <w:tcPr>
          <w:tcW w:w="3571" w:type="dxa"/>
        </w:tcPr>
        <w:p w14:paraId="5AAD3582" w14:textId="77777777" w:rsidR="006A6AE1" w:rsidRDefault="00FD364F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F0A2413" wp14:editId="6316BECC">
                <wp:extent cx="3600450" cy="904875"/>
                <wp:effectExtent l="0" t="0" r="0" b="9525"/>
                <wp:docPr id="1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1EA965E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5F975B54" w14:textId="77777777" w:rsidR="006A6AE1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4C9794C9" w14:textId="77777777" w:rsidR="00DB7AC7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6E33B2BE" w14:textId="77777777" w:rsidR="006A6AE1" w:rsidRDefault="00F57F49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1BE46A72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</w:p>
  <w:p w14:paraId="24D46065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113C0"/>
    <w:rsid w:val="00126886"/>
    <w:rsid w:val="00135448"/>
    <w:rsid w:val="00191E34"/>
    <w:rsid w:val="001C4AA5"/>
    <w:rsid w:val="001D45F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3026E0"/>
    <w:rsid w:val="003170B4"/>
    <w:rsid w:val="00374703"/>
    <w:rsid w:val="00383525"/>
    <w:rsid w:val="0038702C"/>
    <w:rsid w:val="003E6833"/>
    <w:rsid w:val="004072D2"/>
    <w:rsid w:val="00413824"/>
    <w:rsid w:val="00422D35"/>
    <w:rsid w:val="004313D3"/>
    <w:rsid w:val="00457095"/>
    <w:rsid w:val="0048250D"/>
    <w:rsid w:val="004C2467"/>
    <w:rsid w:val="004F1ED2"/>
    <w:rsid w:val="0055099F"/>
    <w:rsid w:val="00594BEC"/>
    <w:rsid w:val="005A5D77"/>
    <w:rsid w:val="005C299B"/>
    <w:rsid w:val="005C4ED6"/>
    <w:rsid w:val="005D07F0"/>
    <w:rsid w:val="005D6AF0"/>
    <w:rsid w:val="00603158"/>
    <w:rsid w:val="00643E65"/>
    <w:rsid w:val="0065467D"/>
    <w:rsid w:val="00654FC9"/>
    <w:rsid w:val="00661F59"/>
    <w:rsid w:val="006A6AE1"/>
    <w:rsid w:val="006A7023"/>
    <w:rsid w:val="00701A61"/>
    <w:rsid w:val="00727350"/>
    <w:rsid w:val="00747A79"/>
    <w:rsid w:val="007E13E7"/>
    <w:rsid w:val="007E4AEE"/>
    <w:rsid w:val="00820902"/>
    <w:rsid w:val="00855E1E"/>
    <w:rsid w:val="008666BE"/>
    <w:rsid w:val="0089588F"/>
    <w:rsid w:val="008C2D44"/>
    <w:rsid w:val="009A5351"/>
    <w:rsid w:val="00A54589"/>
    <w:rsid w:val="00A62EE8"/>
    <w:rsid w:val="00A80CA7"/>
    <w:rsid w:val="00A8467E"/>
    <w:rsid w:val="00A8672A"/>
    <w:rsid w:val="00A92F9E"/>
    <w:rsid w:val="00AE3CDE"/>
    <w:rsid w:val="00B018E9"/>
    <w:rsid w:val="00B51176"/>
    <w:rsid w:val="00BC2EF3"/>
    <w:rsid w:val="00C24BEF"/>
    <w:rsid w:val="00C26FD0"/>
    <w:rsid w:val="00C3401A"/>
    <w:rsid w:val="00CC3054"/>
    <w:rsid w:val="00CF1CE2"/>
    <w:rsid w:val="00D12C5B"/>
    <w:rsid w:val="00D559BF"/>
    <w:rsid w:val="00D6570B"/>
    <w:rsid w:val="00D776B6"/>
    <w:rsid w:val="00DB7AC7"/>
    <w:rsid w:val="00DD3C56"/>
    <w:rsid w:val="00E84EFA"/>
    <w:rsid w:val="00EE372E"/>
    <w:rsid w:val="00EE6CAC"/>
    <w:rsid w:val="00EF146F"/>
    <w:rsid w:val="00F07DAA"/>
    <w:rsid w:val="00F57F49"/>
    <w:rsid w:val="00F6512E"/>
    <w:rsid w:val="00FB56D5"/>
    <w:rsid w:val="00FC47D1"/>
    <w:rsid w:val="00FC5693"/>
    <w:rsid w:val="00FD2CB4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5A5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53E9-0C22-4354-90A6-B370630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21</cp:revision>
  <cp:lastPrinted>2020-08-27T12:48:00Z</cp:lastPrinted>
  <dcterms:created xsi:type="dcterms:W3CDTF">2020-09-29T08:05:00Z</dcterms:created>
  <dcterms:modified xsi:type="dcterms:W3CDTF">2023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